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79E" w:rsidRPr="000B1C65" w:rsidRDefault="00B7079E" w:rsidP="00B70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1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</w:t>
      </w:r>
    </w:p>
    <w:p w:rsidR="00B7079E" w:rsidRPr="000B1C65" w:rsidRDefault="00B7079E" w:rsidP="00B70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1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оходах, расходах, об имуществе и обязательствах имущественного характера</w:t>
      </w:r>
      <w:r w:rsidR="009717F0" w:rsidRPr="000B1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B1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х служащих Администрации сельского поселения Красный Яр муниципального района Красноярский Самарской области, а также их супругов и несовершеннолетних детей</w:t>
      </w:r>
    </w:p>
    <w:p w:rsidR="00B7079E" w:rsidRPr="000B1C65" w:rsidRDefault="00B7079E" w:rsidP="00B70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1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</w:t>
      </w:r>
      <w:r w:rsidR="000B1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0B1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етный </w:t>
      </w:r>
      <w:r w:rsidRPr="000B1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и</w:t>
      </w:r>
      <w:r w:rsidR="00ED1E8B" w:rsidRPr="000B1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</w:t>
      </w:r>
      <w:proofErr w:type="gramEnd"/>
      <w:r w:rsidR="00ED1E8B" w:rsidRPr="000B1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1 января по 31 декабря 201</w:t>
      </w:r>
      <w:r w:rsidR="009C7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0B1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</w:t>
      </w:r>
    </w:p>
    <w:p w:rsidR="00B7079E" w:rsidRPr="000B1C65" w:rsidRDefault="00B7079E" w:rsidP="00B707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3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4"/>
        <w:gridCol w:w="1371"/>
        <w:gridCol w:w="1276"/>
        <w:gridCol w:w="1276"/>
        <w:gridCol w:w="1102"/>
        <w:gridCol w:w="993"/>
        <w:gridCol w:w="1700"/>
        <w:gridCol w:w="1416"/>
        <w:gridCol w:w="1134"/>
        <w:gridCol w:w="1275"/>
        <w:gridCol w:w="1700"/>
      </w:tblGrid>
      <w:tr w:rsidR="00B7079E" w:rsidRPr="000B1C65" w:rsidTr="001D4D1A"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9E" w:rsidRPr="000B1C65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нициалы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9E" w:rsidRPr="000B1C65" w:rsidRDefault="007D31D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жность </w:t>
            </w:r>
            <w:r w:rsidR="00B7079E"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щаемая</w:t>
            </w:r>
            <w:r w:rsidR="009717F0"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717F0"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-ным</w:t>
            </w:r>
            <w:proofErr w:type="spellEnd"/>
            <w:r w:rsidR="009717F0"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лужащим </w:t>
            </w:r>
            <w:r w:rsidR="00B7079E"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дату предоставления сведений о дохода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9E" w:rsidRPr="000B1C65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5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9E" w:rsidRPr="000B1C65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9E" w:rsidRPr="000B1C65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9E" w:rsidRPr="000B1C65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7079E" w:rsidRPr="000B1C65" w:rsidTr="001D4D1A">
        <w:trPr>
          <w:trHeight w:val="1855"/>
        </w:trPr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9E" w:rsidRPr="000B1C65" w:rsidRDefault="00B7079E" w:rsidP="00E26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9E" w:rsidRPr="000B1C65" w:rsidRDefault="00B7079E" w:rsidP="00E26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9E" w:rsidRPr="000B1C65" w:rsidRDefault="00B7079E" w:rsidP="00E26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9E" w:rsidRPr="000B1C65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9E" w:rsidRPr="000B1C65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9E" w:rsidRPr="000B1C65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9E" w:rsidRPr="000B1C65" w:rsidRDefault="007D31D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</w:t>
            </w:r>
            <w:r w:rsidR="00B7079E"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портные сред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9E" w:rsidRPr="000B1C65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1C65"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9E" w:rsidRPr="000B1C65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DE" w:rsidRPr="000B1C65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="007D31DE"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ложе</w:t>
            </w:r>
            <w:proofErr w:type="spellEnd"/>
            <w:r w:rsidR="00461620"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B7079E" w:rsidRPr="000B1C65" w:rsidRDefault="007D31D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9E" w:rsidRPr="000B1C65" w:rsidRDefault="00B7079E" w:rsidP="00E26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13C8" w:rsidRPr="000B1C65" w:rsidTr="001D4D1A">
        <w:trPr>
          <w:trHeight w:val="9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C8" w:rsidRPr="000B1C65" w:rsidRDefault="000013C8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ребряков В.В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C8" w:rsidRPr="000B1C65" w:rsidRDefault="000013C8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меститель Гла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C8" w:rsidRPr="00D6201B" w:rsidRDefault="009C724E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45 384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C8" w:rsidRPr="00D6201B" w:rsidRDefault="000013C8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1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0013C8" w:rsidRPr="00D6201B" w:rsidRDefault="000013C8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13C8" w:rsidRPr="00D6201B" w:rsidRDefault="007D31DE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1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C8" w:rsidRPr="00D6201B" w:rsidRDefault="000013C8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1B">
              <w:rPr>
                <w:rFonts w:ascii="Times New Roman" w:eastAsia="Times New Roman" w:hAnsi="Times New Roman" w:cs="Times New Roman"/>
                <w:sz w:val="20"/>
                <w:szCs w:val="20"/>
              </w:rPr>
              <w:t>88,2</w:t>
            </w:r>
          </w:p>
          <w:p w:rsidR="000013C8" w:rsidRPr="00D6201B" w:rsidRDefault="000013C8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13C8" w:rsidRPr="00D6201B" w:rsidRDefault="000013C8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13C8" w:rsidRPr="00D6201B" w:rsidRDefault="000013C8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13C8" w:rsidRPr="00D6201B" w:rsidRDefault="007D31DE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1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7F7E23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C8" w:rsidRPr="00D6201B" w:rsidRDefault="000013C8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0013C8" w:rsidRPr="00D6201B" w:rsidRDefault="000013C8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13C8" w:rsidRPr="00D6201B" w:rsidRDefault="000013C8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13C8" w:rsidRPr="00D6201B" w:rsidRDefault="007D31DE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4A" w:rsidRPr="00D6201B" w:rsidRDefault="0070354A" w:rsidP="009C72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 </w:t>
            </w:r>
            <w:r w:rsidR="009C72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ИА </w:t>
            </w:r>
            <w:proofErr w:type="gramStart"/>
            <w:r w:rsidR="009C724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PORTAGE</w:t>
            </w:r>
            <w:r w:rsidR="00901CA2" w:rsidRPr="00D620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C724E" w:rsidRPr="009C72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gramEnd"/>
            <w:r w:rsidR="009C724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L</w:t>
            </w:r>
            <w:r w:rsidR="009C724E" w:rsidRPr="009C724E">
              <w:rPr>
                <w:rFonts w:ascii="Times New Roman" w:eastAsia="Times New Roman" w:hAnsi="Times New Roman" w:cs="Times New Roman"/>
                <w:sz w:val="20"/>
                <w:szCs w:val="20"/>
              </w:rPr>
              <w:t>) 2018</w:t>
            </w:r>
            <w:r w:rsidR="00901CA2" w:rsidRPr="00D6201B">
              <w:rPr>
                <w:rFonts w:ascii="Times New Roman" w:eastAsia="Times New Roman" w:hAnsi="Times New Roman" w:cs="Times New Roman"/>
                <w:sz w:val="20"/>
                <w:szCs w:val="20"/>
              </w:rPr>
              <w:t>г.в</w:t>
            </w:r>
          </w:p>
          <w:p w:rsidR="005D24B2" w:rsidRDefault="005D24B2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1CA2" w:rsidRDefault="009C724E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тоцикл ИМЗ 810330, 1986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в</w:t>
            </w:r>
            <w:proofErr w:type="spellEnd"/>
          </w:p>
          <w:p w:rsidR="005D24B2" w:rsidRDefault="005D24B2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C724E" w:rsidRPr="009C724E" w:rsidRDefault="009C724E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кскаватор колесный ЭО 3326, 199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C8" w:rsidRPr="00D6201B" w:rsidRDefault="0070354A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1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C8" w:rsidRPr="00D6201B" w:rsidRDefault="0070354A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1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C8" w:rsidRPr="00D6201B" w:rsidRDefault="0070354A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1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C8" w:rsidRPr="00D6201B" w:rsidRDefault="0070354A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1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354A" w:rsidRPr="000B1C65" w:rsidTr="001D4D1A">
        <w:trPr>
          <w:trHeight w:val="9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4A" w:rsidRPr="000B1C65" w:rsidRDefault="0070354A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4A" w:rsidRPr="000B1C65" w:rsidRDefault="0070354A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4A" w:rsidRPr="00D6201B" w:rsidRDefault="005D24B2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1 3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4A" w:rsidRPr="00D6201B" w:rsidRDefault="0070354A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1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354A" w:rsidRPr="00D6201B" w:rsidRDefault="0070354A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4A" w:rsidRPr="00D6201B" w:rsidRDefault="0070354A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1B">
              <w:rPr>
                <w:rFonts w:ascii="Times New Roman" w:eastAsia="Times New Roman" w:hAnsi="Times New Roman" w:cs="Times New Roman"/>
                <w:sz w:val="20"/>
                <w:szCs w:val="20"/>
              </w:rPr>
              <w:t>1399</w:t>
            </w:r>
          </w:p>
          <w:p w:rsidR="0070354A" w:rsidRPr="00D6201B" w:rsidRDefault="0070354A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4A" w:rsidRPr="00D6201B" w:rsidRDefault="0070354A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0354A" w:rsidRPr="00D6201B" w:rsidRDefault="0070354A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4A" w:rsidRPr="00D6201B" w:rsidRDefault="00090E94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1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DE" w:rsidRPr="00D6201B" w:rsidRDefault="007D31DE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354A" w:rsidRPr="00D6201B" w:rsidRDefault="0070354A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1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70354A" w:rsidRPr="00D6201B" w:rsidRDefault="0070354A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D31DE" w:rsidRPr="00D6201B" w:rsidRDefault="007D31DE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354A" w:rsidRPr="00D6201B" w:rsidRDefault="007D31DE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1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4A" w:rsidRPr="00D6201B" w:rsidRDefault="0070354A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1B">
              <w:rPr>
                <w:rFonts w:ascii="Times New Roman" w:eastAsia="Times New Roman" w:hAnsi="Times New Roman" w:cs="Times New Roman"/>
                <w:sz w:val="20"/>
                <w:szCs w:val="20"/>
              </w:rPr>
              <w:t>88,2</w:t>
            </w:r>
          </w:p>
          <w:p w:rsidR="0070354A" w:rsidRPr="00D6201B" w:rsidRDefault="0070354A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354A" w:rsidRPr="00D6201B" w:rsidRDefault="0070354A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354A" w:rsidRPr="00D6201B" w:rsidRDefault="007D31DE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1B">
              <w:rPr>
                <w:rFonts w:ascii="Times New Roman" w:eastAsia="Times New Roman" w:hAnsi="Times New Roman" w:cs="Times New Roman"/>
                <w:sz w:val="20"/>
                <w:szCs w:val="20"/>
              </w:rPr>
              <w:t>12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4A" w:rsidRPr="00D6201B" w:rsidRDefault="0070354A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0354A" w:rsidRPr="00D6201B" w:rsidRDefault="0070354A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354A" w:rsidRPr="00D6201B" w:rsidRDefault="0070354A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354A" w:rsidRPr="00D6201B" w:rsidRDefault="007D31DE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4A" w:rsidRPr="00D6201B" w:rsidRDefault="00090E94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1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354A" w:rsidRPr="000B1C65" w:rsidTr="001D4D1A">
        <w:trPr>
          <w:trHeight w:val="9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4A" w:rsidRPr="000B1C65" w:rsidRDefault="0070354A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4A" w:rsidRPr="000B1C65" w:rsidRDefault="0070354A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4A" w:rsidRPr="00D6201B" w:rsidRDefault="00090E94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1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4A" w:rsidRPr="00D6201B" w:rsidRDefault="00090E94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1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4A" w:rsidRPr="00D6201B" w:rsidRDefault="00090E94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1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4A" w:rsidRPr="00D6201B" w:rsidRDefault="00090E94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1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4A" w:rsidRPr="00D6201B" w:rsidRDefault="00090E94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1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4A" w:rsidRPr="00D6201B" w:rsidRDefault="0070354A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1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70354A" w:rsidRPr="00D6201B" w:rsidRDefault="0070354A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354A" w:rsidRPr="00D6201B" w:rsidRDefault="007D31DE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1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4A" w:rsidRPr="00D6201B" w:rsidRDefault="0070354A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1B">
              <w:rPr>
                <w:rFonts w:ascii="Times New Roman" w:eastAsia="Times New Roman" w:hAnsi="Times New Roman" w:cs="Times New Roman"/>
                <w:sz w:val="20"/>
                <w:szCs w:val="20"/>
              </w:rPr>
              <w:t>88,2</w:t>
            </w:r>
          </w:p>
          <w:p w:rsidR="0070354A" w:rsidRPr="00D6201B" w:rsidRDefault="0070354A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354A" w:rsidRPr="00D6201B" w:rsidRDefault="0070354A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354A" w:rsidRPr="00D6201B" w:rsidRDefault="007D31DE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1B">
              <w:rPr>
                <w:rFonts w:ascii="Times New Roman" w:eastAsia="Times New Roman" w:hAnsi="Times New Roman" w:cs="Times New Roman"/>
                <w:sz w:val="20"/>
                <w:szCs w:val="20"/>
              </w:rPr>
              <w:t>12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4A" w:rsidRPr="00D6201B" w:rsidRDefault="0070354A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0354A" w:rsidRPr="00D6201B" w:rsidRDefault="0070354A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354A" w:rsidRPr="00D6201B" w:rsidRDefault="0070354A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354A" w:rsidRPr="00D6201B" w:rsidRDefault="007D31DE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4A" w:rsidRPr="00D6201B" w:rsidRDefault="00090E94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1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552E" w:rsidRPr="000B1C65" w:rsidTr="001D4D1A">
        <w:trPr>
          <w:trHeight w:val="9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52E" w:rsidRPr="000B1C65" w:rsidRDefault="00B7552E" w:rsidP="00B755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дерников А.В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52E" w:rsidRPr="000B1C65" w:rsidRDefault="00ED4782" w:rsidP="00B755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меститель Гла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52E" w:rsidRPr="000B1C65" w:rsidRDefault="005D24B2" w:rsidP="00B755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4 477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52E" w:rsidRPr="000B1C65" w:rsidRDefault="00B7552E" w:rsidP="00B755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B7552E" w:rsidRPr="000B1C65" w:rsidRDefault="00B7552E" w:rsidP="00B755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552E" w:rsidRPr="000B1C65" w:rsidRDefault="007D31DE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52E" w:rsidRPr="000B1C65" w:rsidRDefault="00B7552E" w:rsidP="00B755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52,5</w:t>
            </w:r>
          </w:p>
          <w:p w:rsidR="00B7552E" w:rsidRPr="000B1C65" w:rsidRDefault="00B7552E" w:rsidP="00B755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552E" w:rsidRPr="000B1C65" w:rsidRDefault="00B7552E" w:rsidP="00B755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552E" w:rsidRPr="000B1C65" w:rsidRDefault="00B7552E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15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52E" w:rsidRPr="000B1C65" w:rsidRDefault="00B7552E" w:rsidP="00B755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552E" w:rsidRPr="000B1C65" w:rsidRDefault="00B7552E" w:rsidP="00B755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552E" w:rsidRPr="000B1C65" w:rsidRDefault="00B7552E" w:rsidP="00B755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552E" w:rsidRPr="000B1C65" w:rsidRDefault="007D31DE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52E" w:rsidRPr="000B1C65" w:rsidRDefault="00B7552E" w:rsidP="00B755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52E" w:rsidRPr="000B1C65" w:rsidRDefault="00B7552E" w:rsidP="00B755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B7552E" w:rsidRPr="000B1C65" w:rsidRDefault="00B7552E" w:rsidP="00B755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552E" w:rsidRPr="000B1C65" w:rsidRDefault="007D31DE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52E" w:rsidRPr="000B1C65" w:rsidRDefault="00013D26" w:rsidP="00B755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71,4</w:t>
            </w:r>
          </w:p>
          <w:p w:rsidR="00B7552E" w:rsidRPr="000B1C65" w:rsidRDefault="00B7552E" w:rsidP="00B755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552E" w:rsidRPr="000B1C65" w:rsidRDefault="00B7552E" w:rsidP="00B755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552E" w:rsidRPr="000B1C65" w:rsidRDefault="00013D26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17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52E" w:rsidRPr="000B1C65" w:rsidRDefault="00B7552E" w:rsidP="00B755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7552E" w:rsidRPr="000B1C65" w:rsidRDefault="00B7552E" w:rsidP="00B755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552E" w:rsidRPr="000B1C65" w:rsidRDefault="00B7552E" w:rsidP="00013D2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552E" w:rsidRPr="000B1C65" w:rsidRDefault="007D31DE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52E" w:rsidRPr="000B1C65" w:rsidRDefault="00090E94" w:rsidP="00B755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0E94" w:rsidRPr="000B1C65" w:rsidTr="001D4D1A">
        <w:trPr>
          <w:trHeight w:val="1043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4" w:rsidRPr="000B1C65" w:rsidRDefault="00FF2231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0 840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0E94" w:rsidRPr="000B1C65" w:rsidRDefault="007D31DE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71,4</w:t>
            </w:r>
          </w:p>
          <w:p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0E94" w:rsidRPr="000B1C65" w:rsidRDefault="00090E94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17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0E94" w:rsidRPr="000B1C65" w:rsidRDefault="00090E94" w:rsidP="00090E9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0E94" w:rsidRPr="000B1C65" w:rsidRDefault="007D31DE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DE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CC4DC8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IO</w:t>
            </w:r>
            <w:r w:rsidR="001452E5"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090E94" w:rsidRPr="000B1C65" w:rsidRDefault="00A67F8C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2009</w:t>
            </w:r>
            <w:r w:rsidR="001452E5"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452E5"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="001452E5"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090E94" w:rsidRPr="000B1C65" w:rsidTr="001D4D1A">
        <w:trPr>
          <w:trHeight w:val="9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4" w:rsidRPr="000B1C65" w:rsidRDefault="00FF2231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126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71,4</w:t>
            </w:r>
          </w:p>
          <w:p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1757</w:t>
            </w:r>
          </w:p>
          <w:p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0E94" w:rsidRPr="000B1C65" w:rsidRDefault="00090E94" w:rsidP="00090E9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090E94" w:rsidRPr="000B1C65" w:rsidTr="001D4D1A">
        <w:trPr>
          <w:trHeight w:val="9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71,4</w:t>
            </w:r>
          </w:p>
          <w:p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1757</w:t>
            </w:r>
          </w:p>
          <w:p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0E94" w:rsidRPr="000B1C65" w:rsidRDefault="00090E94" w:rsidP="00090E9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63312" w:rsidRPr="000B1C65" w:rsidTr="001D4D1A">
        <w:trPr>
          <w:trHeight w:val="9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12" w:rsidRPr="007F7E23" w:rsidRDefault="00963312" w:rsidP="009633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F7E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омидзе</w:t>
            </w:r>
            <w:proofErr w:type="spellEnd"/>
            <w:r w:rsidRPr="007F7E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.Ш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12" w:rsidRPr="007F7E23" w:rsidRDefault="00963312" w:rsidP="009633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7E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12" w:rsidRPr="007F7E23" w:rsidRDefault="00A02D6C" w:rsidP="009633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E23">
              <w:rPr>
                <w:rFonts w:ascii="Times New Roman" w:eastAsia="Times New Roman" w:hAnsi="Times New Roman" w:cs="Times New Roman"/>
                <w:sz w:val="20"/>
                <w:szCs w:val="20"/>
              </w:rPr>
              <w:t>669</w:t>
            </w:r>
            <w:r w:rsidR="007F7E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F7E23">
              <w:rPr>
                <w:rFonts w:ascii="Times New Roman" w:eastAsia="Times New Roman" w:hAnsi="Times New Roman" w:cs="Times New Roman"/>
                <w:sz w:val="20"/>
                <w:szCs w:val="20"/>
              </w:rPr>
              <w:t>935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12" w:rsidRPr="007F7E23" w:rsidRDefault="00963312" w:rsidP="009633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7E2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12" w:rsidRPr="007F7E23" w:rsidRDefault="00963312" w:rsidP="009633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7E2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12" w:rsidRPr="007F7E23" w:rsidRDefault="00963312" w:rsidP="009633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7E2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12" w:rsidRPr="007F7E23" w:rsidRDefault="00963312" w:rsidP="009633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E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 </w:t>
            </w:r>
            <w:r w:rsidR="00A02D6C" w:rsidRPr="007F7E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 w:rsidR="00A02D6C" w:rsidRPr="007F7E23">
              <w:rPr>
                <w:rFonts w:ascii="Times New Roman" w:eastAsia="Times New Roman" w:hAnsi="Times New Roman" w:cs="Times New Roman"/>
                <w:sz w:val="20"/>
                <w:szCs w:val="20"/>
              </w:rPr>
              <w:t>дастер</w:t>
            </w:r>
            <w:proofErr w:type="spellEnd"/>
            <w:r w:rsidR="00A02D6C" w:rsidRPr="007F7E23">
              <w:rPr>
                <w:rFonts w:ascii="Times New Roman" w:eastAsia="Times New Roman" w:hAnsi="Times New Roman" w:cs="Times New Roman"/>
                <w:sz w:val="20"/>
                <w:szCs w:val="20"/>
              </w:rPr>
              <w:t>, 2012</w:t>
            </w:r>
            <w:r w:rsidR="00D62675" w:rsidRPr="007F7E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D62675" w:rsidRPr="007F7E23">
              <w:rPr>
                <w:rFonts w:ascii="Times New Roman" w:eastAsia="Times New Roman" w:hAnsi="Times New Roman" w:cs="Times New Roman"/>
                <w:sz w:val="20"/>
                <w:szCs w:val="20"/>
              </w:rPr>
              <w:t>г.в</w:t>
            </w:r>
            <w:proofErr w:type="spellEnd"/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12" w:rsidRPr="007F7E23" w:rsidRDefault="00963312" w:rsidP="009633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E2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963312" w:rsidRPr="007F7E23" w:rsidRDefault="00963312" w:rsidP="009633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63312" w:rsidRPr="007F7E23" w:rsidRDefault="007D31DE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E23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12" w:rsidRPr="007F7E23" w:rsidRDefault="00963312" w:rsidP="009633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7E2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3</w:t>
            </w:r>
            <w:r w:rsidRPr="007F7E2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F7E2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</w:p>
          <w:p w:rsidR="00963312" w:rsidRPr="007F7E23" w:rsidRDefault="00963312" w:rsidP="009633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63312" w:rsidRPr="007F7E23" w:rsidRDefault="00963312" w:rsidP="009633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63312" w:rsidRPr="007F7E23" w:rsidRDefault="00A02D6C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E23">
              <w:rPr>
                <w:rFonts w:ascii="Times New Roman" w:eastAsia="Times New Roman" w:hAnsi="Times New Roman" w:cs="Times New Roman"/>
                <w:sz w:val="20"/>
                <w:szCs w:val="20"/>
              </w:rPr>
              <w:t>14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12" w:rsidRPr="007F7E23" w:rsidRDefault="00963312" w:rsidP="009633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E2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63312" w:rsidRPr="007F7E23" w:rsidRDefault="00963312" w:rsidP="009633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63312" w:rsidRPr="007F7E23" w:rsidRDefault="00963312" w:rsidP="009633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63312" w:rsidRPr="007F7E23" w:rsidRDefault="007D31DE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E2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12" w:rsidRPr="007F7E23" w:rsidRDefault="006F7866" w:rsidP="009633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7E2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F7866" w:rsidRPr="000B1C65" w:rsidTr="001D4D1A">
        <w:trPr>
          <w:trHeight w:val="9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66" w:rsidRPr="007F7E23" w:rsidRDefault="006F7866" w:rsidP="006F78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E23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66" w:rsidRPr="007F7E23" w:rsidRDefault="006F7866" w:rsidP="006F78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66" w:rsidRPr="007F7E23" w:rsidRDefault="00A02D6C" w:rsidP="006F78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7E2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7F7E2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7F7E23">
              <w:rPr>
                <w:rFonts w:ascii="Times New Roman" w:eastAsia="Times New Roman" w:hAnsi="Times New Roman" w:cs="Times New Roman"/>
                <w:sz w:val="18"/>
                <w:szCs w:val="18"/>
              </w:rPr>
              <w:t>815</w:t>
            </w:r>
            <w:r w:rsidR="007F7E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F7E23">
              <w:rPr>
                <w:rFonts w:ascii="Times New Roman" w:eastAsia="Times New Roman" w:hAnsi="Times New Roman" w:cs="Times New Roman"/>
                <w:sz w:val="18"/>
                <w:szCs w:val="18"/>
              </w:rPr>
              <w:t>312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66" w:rsidRPr="007F7E23" w:rsidRDefault="006F7866" w:rsidP="006F78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E23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6F7866" w:rsidRPr="007F7E23" w:rsidRDefault="006F7866" w:rsidP="006F78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7866" w:rsidRPr="007F7E23" w:rsidRDefault="007D31DE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E23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66" w:rsidRPr="007F7E23" w:rsidRDefault="006F7866" w:rsidP="006F78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7E2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3</w:t>
            </w:r>
            <w:r w:rsidRPr="007F7E2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F7E2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</w:p>
          <w:p w:rsidR="006F7866" w:rsidRPr="007F7E23" w:rsidRDefault="006F7866" w:rsidP="006F78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7866" w:rsidRPr="007F7E23" w:rsidRDefault="006F7866" w:rsidP="006F78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7866" w:rsidRPr="007F7E23" w:rsidRDefault="00D62675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E2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9518D" w:rsidRPr="007F7E2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7F7E23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66" w:rsidRPr="007F7E23" w:rsidRDefault="006F7866" w:rsidP="006F78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E2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F7866" w:rsidRPr="007F7E23" w:rsidRDefault="006F7866" w:rsidP="006F78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7866" w:rsidRPr="007F7E23" w:rsidRDefault="006F7866" w:rsidP="006F786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7866" w:rsidRPr="007F7E23" w:rsidRDefault="007D31DE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E2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66" w:rsidRPr="007F7E23" w:rsidRDefault="006F7866" w:rsidP="006F78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E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99518D" w:rsidRPr="007F7E23" w:rsidRDefault="0099518D" w:rsidP="006F78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E2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IF</w:t>
            </w:r>
            <w:r w:rsidRPr="007F7E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F7E2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IO</w:t>
            </w:r>
            <w:r w:rsidRPr="007F7E2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6F7866" w:rsidRPr="007F7E23" w:rsidRDefault="0099518D" w:rsidP="007F7E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E2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2017</w:t>
            </w:r>
            <w:r w:rsidR="00D62675" w:rsidRPr="007F7E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62675" w:rsidRPr="007F7E23">
              <w:rPr>
                <w:rFonts w:ascii="Times New Roman" w:eastAsia="Times New Roman" w:hAnsi="Times New Roman" w:cs="Times New Roman"/>
                <w:sz w:val="20"/>
                <w:szCs w:val="20"/>
              </w:rPr>
              <w:t>г.в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66" w:rsidRPr="007F7E23" w:rsidRDefault="006F7866" w:rsidP="006F78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7E2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66" w:rsidRPr="007F7E23" w:rsidRDefault="006F7866" w:rsidP="006F78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7E2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66" w:rsidRPr="007F7E23" w:rsidRDefault="006F7866" w:rsidP="006F78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7E2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66" w:rsidRPr="007F7E23" w:rsidRDefault="006F7866" w:rsidP="006F78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7E2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820C6" w:rsidRPr="000B1C65" w:rsidTr="001D4D1A">
        <w:trPr>
          <w:trHeight w:val="9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C6" w:rsidRPr="000B1C65" w:rsidRDefault="008820C6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Рыбакова Н.А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C6" w:rsidRPr="000B1C65" w:rsidRDefault="008820C6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C6" w:rsidRPr="000B1C65" w:rsidRDefault="00FF2231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1 681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E4C" w:rsidRPr="000B1C65" w:rsidRDefault="002C7E4C" w:rsidP="002C7E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2C7E4C" w:rsidRPr="000B1C65" w:rsidRDefault="002C7E4C" w:rsidP="002C7E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20C6" w:rsidRPr="000B1C65" w:rsidRDefault="002C7E4C" w:rsidP="002C7E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C6" w:rsidRPr="000B1C65" w:rsidRDefault="002C7E4C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169,5</w:t>
            </w:r>
          </w:p>
          <w:p w:rsidR="002C7E4C" w:rsidRPr="000B1C65" w:rsidRDefault="002C7E4C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7E4C" w:rsidRPr="000B1C65" w:rsidRDefault="002C7E4C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7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C6" w:rsidRPr="000B1C65" w:rsidRDefault="002C7E4C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31" w:rsidRDefault="00FF2231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, общая совместная собственнос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erri</w:t>
            </w:r>
            <w:r w:rsidRPr="00FF22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ig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F22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8820C6" w:rsidRPr="00FF2231" w:rsidRDefault="00FF2231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22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8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C6" w:rsidRPr="000B1C65" w:rsidRDefault="002C7E4C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C6" w:rsidRPr="000B1C65" w:rsidRDefault="002C7E4C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C6" w:rsidRPr="000B1C65" w:rsidRDefault="002C7E4C" w:rsidP="002C7E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C6" w:rsidRPr="000B1C65" w:rsidRDefault="008820C6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20C6" w:rsidRPr="000B1C65" w:rsidTr="001D4D1A">
        <w:trPr>
          <w:trHeight w:val="9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C6" w:rsidRPr="000B1C65" w:rsidRDefault="008820C6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C6" w:rsidRPr="000B1C65" w:rsidRDefault="008820C6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C6" w:rsidRPr="000B1C65" w:rsidRDefault="00FF2231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 761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C6" w:rsidRPr="000B1C65" w:rsidRDefault="008820C6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C6" w:rsidRPr="000B1C65" w:rsidRDefault="008820C6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C6" w:rsidRPr="000B1C65" w:rsidRDefault="008820C6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31" w:rsidRDefault="00FF2231" w:rsidP="00FF22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, общая совместная собственнос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erri</w:t>
            </w:r>
            <w:r w:rsidRPr="00FF22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ig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F22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8820C6" w:rsidRPr="000B1C65" w:rsidRDefault="00FF2231" w:rsidP="00FF22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22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8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C6" w:rsidRPr="000B1C65" w:rsidRDefault="008820C6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8820C6" w:rsidRPr="000B1C65" w:rsidRDefault="008820C6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20C6" w:rsidRPr="000B1C65" w:rsidRDefault="008820C6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20C6" w:rsidRPr="000B1C65" w:rsidRDefault="008820C6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C6" w:rsidRPr="000B1C65" w:rsidRDefault="008820C6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169,5</w:t>
            </w:r>
          </w:p>
          <w:p w:rsidR="008820C6" w:rsidRPr="000B1C65" w:rsidRDefault="008820C6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20C6" w:rsidRPr="000B1C65" w:rsidRDefault="008820C6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20C6" w:rsidRPr="000B1C65" w:rsidRDefault="008820C6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739</w:t>
            </w:r>
          </w:p>
          <w:p w:rsidR="008820C6" w:rsidRPr="000B1C65" w:rsidRDefault="008820C6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C6" w:rsidRPr="000B1C65" w:rsidRDefault="008820C6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820C6" w:rsidRPr="000B1C65" w:rsidRDefault="008820C6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20C6" w:rsidRPr="000B1C65" w:rsidRDefault="008820C6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820C6" w:rsidRPr="000B1C65" w:rsidRDefault="008820C6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20C6" w:rsidRPr="000B1C65" w:rsidRDefault="008820C6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C6" w:rsidRPr="000B1C65" w:rsidRDefault="008820C6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0E94" w:rsidRPr="000B1C65" w:rsidTr="001D4D1A">
        <w:trPr>
          <w:trHeight w:val="9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4" w:rsidRPr="000B1C65" w:rsidRDefault="00FD732A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ажанова </w:t>
            </w:r>
            <w:proofErr w:type="gramStart"/>
            <w:r w:rsidRPr="000B1C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.В.</w:t>
            </w:r>
            <w:proofErr w:type="gram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4" w:rsidRPr="000B1C65" w:rsidRDefault="00C45480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4" w:rsidRPr="000B1C65" w:rsidRDefault="009A3D40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0 011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4" w:rsidRPr="000B1C65" w:rsidRDefault="00386365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86365" w:rsidRPr="000B1C65" w:rsidRDefault="00386365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6365" w:rsidRPr="000B1C65" w:rsidRDefault="00386365" w:rsidP="003863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386365" w:rsidRPr="000B1C65" w:rsidRDefault="00386365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6365" w:rsidRPr="000B1C65" w:rsidRDefault="00386365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4" w:rsidRPr="000B1C65" w:rsidRDefault="00386365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868</w:t>
            </w:r>
          </w:p>
          <w:p w:rsidR="00386365" w:rsidRPr="000B1C65" w:rsidRDefault="00386365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6365" w:rsidRPr="000B1C65" w:rsidRDefault="00386365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6365" w:rsidRPr="000B1C65" w:rsidRDefault="00386365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8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480" w:rsidRPr="000B1C65" w:rsidRDefault="00C45480" w:rsidP="00C4548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5480" w:rsidRPr="000B1C65" w:rsidRDefault="00C45480" w:rsidP="00C454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732A" w:rsidRPr="000B1C65" w:rsidRDefault="00FD732A" w:rsidP="00C454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732A" w:rsidRPr="000B1C65" w:rsidRDefault="00FD732A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732A" w:rsidRPr="000B1C65" w:rsidRDefault="00FD732A" w:rsidP="00C454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4" w:rsidRPr="000B1C65" w:rsidRDefault="00C45480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4" w:rsidRPr="000B1C65" w:rsidRDefault="00C45480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4" w:rsidRPr="000B1C65" w:rsidRDefault="00C45480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4" w:rsidRPr="000B1C65" w:rsidRDefault="00C45480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4" w:rsidRPr="000B1C65" w:rsidRDefault="00C45480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D732A" w:rsidRPr="000B1C65" w:rsidTr="001D4D1A">
        <w:trPr>
          <w:trHeight w:val="9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2A" w:rsidRPr="000B1C65" w:rsidRDefault="00FD732A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2A" w:rsidRPr="000B1C65" w:rsidRDefault="00FD732A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2A" w:rsidRPr="000B1C65" w:rsidRDefault="009A3D40" w:rsidP="00FD73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560 339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23" w:rsidRDefault="007F7E23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732A" w:rsidRPr="000B1C65" w:rsidRDefault="00386365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386365" w:rsidRPr="000B1C65" w:rsidRDefault="00386365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6365" w:rsidRPr="000B1C65" w:rsidRDefault="00386365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6365" w:rsidRPr="000B1C65" w:rsidRDefault="00386365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6365" w:rsidRPr="000B1C65" w:rsidRDefault="00386365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386365" w:rsidRDefault="00386365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(1</w:t>
            </w:r>
            <w:r w:rsidR="009A3D40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4 доли)</w:t>
            </w:r>
          </w:p>
          <w:p w:rsidR="007F7E23" w:rsidRPr="000B1C65" w:rsidRDefault="007F7E23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2A" w:rsidRPr="000B1C65" w:rsidRDefault="009A3D40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,6</w:t>
            </w:r>
          </w:p>
          <w:p w:rsidR="00386365" w:rsidRPr="000B1C65" w:rsidRDefault="00386365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6365" w:rsidRPr="000B1C65" w:rsidRDefault="00386365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6365" w:rsidRPr="000B1C65" w:rsidRDefault="00386365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6365" w:rsidRPr="000B1C65" w:rsidRDefault="00386365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14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2A" w:rsidRPr="000B1C65" w:rsidRDefault="00FD732A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86365" w:rsidRPr="000B1C65" w:rsidRDefault="00386365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6365" w:rsidRPr="000B1C65" w:rsidRDefault="00386365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6365" w:rsidRPr="000B1C65" w:rsidRDefault="00386365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6365" w:rsidRPr="000B1C65" w:rsidRDefault="00386365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2A" w:rsidRPr="000B1C65" w:rsidRDefault="00FD732A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</w:t>
            </w:r>
          </w:p>
          <w:p w:rsidR="00013172" w:rsidRPr="000B1C65" w:rsidRDefault="00FD732A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ocus</w:t>
            </w:r>
            <w:r w:rsidR="00013172"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FD732A" w:rsidRPr="000B1C65" w:rsidRDefault="00FD732A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6 </w:t>
            </w:r>
            <w:proofErr w:type="spellStart"/>
            <w:r w:rsidR="00013172"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="00013172"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2A" w:rsidRPr="007F7E23" w:rsidRDefault="00FD732A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7E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FD732A" w:rsidRPr="007F7E23" w:rsidRDefault="00FD732A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D732A" w:rsidRPr="007F7E23" w:rsidRDefault="00FD732A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7E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2A" w:rsidRPr="007F7E23" w:rsidRDefault="00FD732A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7E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7,90</w:t>
            </w:r>
          </w:p>
          <w:p w:rsidR="00FD732A" w:rsidRPr="007F7E23" w:rsidRDefault="00FD732A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D732A" w:rsidRPr="007F7E23" w:rsidRDefault="00FD732A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7E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2A" w:rsidRPr="007F7E23" w:rsidRDefault="00FD732A" w:rsidP="00FD732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D732A" w:rsidRPr="007F7E23" w:rsidRDefault="00FD732A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7E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D732A" w:rsidRPr="007F7E23" w:rsidRDefault="00FD732A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D732A" w:rsidRPr="007F7E23" w:rsidRDefault="00FD732A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7E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D732A" w:rsidRPr="007F7E23" w:rsidRDefault="00FD732A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D732A" w:rsidRPr="007F7E23" w:rsidRDefault="00FD732A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2A" w:rsidRPr="000B1C65" w:rsidRDefault="00FD732A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D732A" w:rsidRPr="000B1C65" w:rsidTr="001D4D1A">
        <w:trPr>
          <w:trHeight w:val="9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2A" w:rsidRPr="000B1C65" w:rsidRDefault="00FD732A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2A" w:rsidRPr="000B1C65" w:rsidRDefault="00FD732A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2A" w:rsidRPr="000B1C65" w:rsidRDefault="00FD732A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2A" w:rsidRPr="000B1C65" w:rsidRDefault="00FD732A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2A" w:rsidRPr="000B1C65" w:rsidRDefault="00FD732A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2A" w:rsidRPr="000B1C65" w:rsidRDefault="00FD732A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2A" w:rsidRPr="000B1C65" w:rsidRDefault="00FD732A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2A" w:rsidRPr="000B1C65" w:rsidRDefault="00FD732A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FD732A" w:rsidRPr="000B1C65" w:rsidRDefault="00FD732A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732A" w:rsidRPr="000B1C65" w:rsidRDefault="00FD732A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2A" w:rsidRPr="000B1C65" w:rsidRDefault="00FD732A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87,90</w:t>
            </w:r>
          </w:p>
          <w:p w:rsidR="00FD732A" w:rsidRPr="000B1C65" w:rsidRDefault="00FD732A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732A" w:rsidRPr="000B1C65" w:rsidRDefault="00FD732A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8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2A" w:rsidRPr="000B1C65" w:rsidRDefault="00FD732A" w:rsidP="00FD73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732A" w:rsidRPr="000B1C65" w:rsidRDefault="00FD732A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732A" w:rsidRPr="000B1C65" w:rsidRDefault="00FD732A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732A" w:rsidRPr="000B1C65" w:rsidRDefault="00FD732A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D732A" w:rsidRPr="000B1C65" w:rsidRDefault="00FD732A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732A" w:rsidRPr="000B1C65" w:rsidRDefault="00FD732A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32A" w:rsidRPr="000B1C65" w:rsidRDefault="00FD732A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0E94" w:rsidRPr="000B1C65" w:rsidTr="001D4D1A">
        <w:trPr>
          <w:trHeight w:val="9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4" w:rsidRPr="000B1C65" w:rsidRDefault="00980F3D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Сухова О.В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4" w:rsidRPr="000B1C65" w:rsidRDefault="00980F3D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4" w:rsidRPr="000B1C65" w:rsidRDefault="009A3D40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8 293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4" w:rsidRPr="000B1C65" w:rsidRDefault="00980F3D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980F3D" w:rsidRPr="000B1C65" w:rsidRDefault="00980F3D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80F3D" w:rsidRPr="000B1C65" w:rsidRDefault="00980F3D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4" w:rsidRPr="000B1C65" w:rsidRDefault="00980F3D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49,7</w:t>
            </w:r>
          </w:p>
          <w:p w:rsidR="00980F3D" w:rsidRPr="000B1C65" w:rsidRDefault="00980F3D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80F3D" w:rsidRPr="000B1C65" w:rsidRDefault="00980F3D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4" w:rsidRPr="000B1C65" w:rsidRDefault="00980F3D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80F3D" w:rsidRPr="000B1C65" w:rsidRDefault="00980F3D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80F3D" w:rsidRPr="000B1C65" w:rsidRDefault="00980F3D" w:rsidP="00980F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80F3D" w:rsidRPr="000B1C65" w:rsidRDefault="00980F3D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4" w:rsidRPr="000B1C65" w:rsidRDefault="00980F3D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4" w:rsidRPr="000B1C65" w:rsidRDefault="00980F3D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4" w:rsidRPr="000B1C65" w:rsidRDefault="00980F3D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4" w:rsidRPr="000B1C65" w:rsidRDefault="00980F3D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4" w:rsidRPr="000B1C65" w:rsidRDefault="00980F3D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0820" w:rsidRPr="000B1C65" w:rsidTr="001D4D1A">
        <w:trPr>
          <w:trHeight w:val="9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амойлова </w:t>
            </w:r>
            <w:proofErr w:type="gramStart"/>
            <w:r w:rsidRPr="000B1C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Ю.В.</w:t>
            </w:r>
            <w:proofErr w:type="gram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20" w:rsidRPr="000B1C65" w:rsidRDefault="000D3318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7 693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 «Приобретение готового жилья», квартира</w:t>
            </w:r>
          </w:p>
        </w:tc>
      </w:tr>
      <w:tr w:rsidR="00A60820" w:rsidRPr="000B1C65" w:rsidTr="001D4D1A">
        <w:trPr>
          <w:trHeight w:val="9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20" w:rsidRPr="000B1C65" w:rsidRDefault="000D3318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3 917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1479</w:t>
            </w:r>
          </w:p>
          <w:p w:rsidR="00400EAF" w:rsidRPr="000B1C65" w:rsidRDefault="00400EAF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0EAF" w:rsidRPr="000B1C65" w:rsidRDefault="00400EAF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</w:t>
            </w:r>
          </w:p>
          <w:p w:rsidR="000D3318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EWOO GENTRA</w:t>
            </w:r>
            <w:r w:rsidR="000D33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A60820" w:rsidRPr="000D3318" w:rsidRDefault="000D3318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3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в</w:t>
            </w:r>
            <w:proofErr w:type="spellEnd"/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 «Приобретение готового жилья», квартира</w:t>
            </w:r>
          </w:p>
        </w:tc>
      </w:tr>
      <w:tr w:rsidR="00A60820" w:rsidRPr="000B1C65" w:rsidTr="001D4D1A">
        <w:trPr>
          <w:trHeight w:val="9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20" w:rsidRPr="000B1C65" w:rsidRDefault="000D3318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52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0820" w:rsidRPr="000B1C65" w:rsidTr="001D4D1A">
        <w:trPr>
          <w:trHeight w:val="9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20" w:rsidRPr="000B1C65" w:rsidRDefault="000D3318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 258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56,</w:t>
            </w:r>
            <w:r w:rsidR="000B1C65"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0820" w:rsidRPr="000B1C65" w:rsidTr="001D4D1A">
        <w:trPr>
          <w:trHeight w:val="9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20" w:rsidRPr="000B1C65" w:rsidRDefault="000D3318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116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7FBE" w:rsidRPr="000B1C65" w:rsidTr="001D4D1A">
        <w:trPr>
          <w:trHeight w:val="9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BE" w:rsidRPr="000B1C65" w:rsidRDefault="00107FBE" w:rsidP="00107F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Ючкина Е.Н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BE" w:rsidRPr="000B1C65" w:rsidRDefault="00107FBE" w:rsidP="00107F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BE" w:rsidRPr="000B1C65" w:rsidRDefault="009220F0" w:rsidP="00107F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9 057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BE" w:rsidRPr="000B1C65" w:rsidRDefault="00107FBE" w:rsidP="00107F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107FBE" w:rsidRPr="000B1C65" w:rsidRDefault="00107FBE" w:rsidP="00107F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BE" w:rsidRPr="000B1C65" w:rsidRDefault="00107FBE" w:rsidP="00107F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BE" w:rsidRPr="000B1C65" w:rsidRDefault="00107FBE" w:rsidP="00107F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BE" w:rsidRPr="000B1C65" w:rsidRDefault="00107FBE" w:rsidP="00107F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BE" w:rsidRPr="000B1C65" w:rsidRDefault="00107FBE" w:rsidP="00107F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BE" w:rsidRPr="000B1C65" w:rsidRDefault="00107FBE" w:rsidP="00107F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BE" w:rsidRPr="000B1C65" w:rsidRDefault="00107FBE" w:rsidP="00107F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BE" w:rsidRPr="000B1C65" w:rsidRDefault="00F9167F" w:rsidP="00107F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</w:t>
            </w:r>
          </w:p>
        </w:tc>
      </w:tr>
      <w:tr w:rsidR="00107FBE" w:rsidRPr="000B1C65" w:rsidTr="001D4D1A">
        <w:trPr>
          <w:trHeight w:val="9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BE" w:rsidRPr="000B1C65" w:rsidRDefault="00107FBE" w:rsidP="00107F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BE" w:rsidRPr="000B1C65" w:rsidRDefault="00107FBE" w:rsidP="00107F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BE" w:rsidRPr="000B1C65" w:rsidRDefault="00F9167F" w:rsidP="00107F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3 843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BE" w:rsidRPr="000B1C65" w:rsidRDefault="00107FBE" w:rsidP="00107F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Трехкомнаткая</w:t>
            </w:r>
            <w:proofErr w:type="spellEnd"/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артира (1/4 доля)</w:t>
            </w:r>
          </w:p>
          <w:p w:rsidR="00107FBE" w:rsidRPr="000B1C65" w:rsidRDefault="00D446C7" w:rsidP="00107F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ехкомнатная </w:t>
            </w:r>
            <w:r w:rsidR="00107FBE"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107FBE" w:rsidRPr="000B1C65" w:rsidRDefault="00107FBE" w:rsidP="00107F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BE" w:rsidRPr="000B1C65" w:rsidRDefault="00107FBE" w:rsidP="00107F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64,9</w:t>
            </w:r>
          </w:p>
          <w:p w:rsidR="00107FBE" w:rsidRPr="000B1C65" w:rsidRDefault="00107FBE" w:rsidP="00107F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7FBE" w:rsidRPr="000B1C65" w:rsidRDefault="00107FBE" w:rsidP="00107F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7FBE" w:rsidRPr="000B1C65" w:rsidRDefault="00107FBE" w:rsidP="00107F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7FBE" w:rsidRPr="000B1C65" w:rsidRDefault="00107FBE" w:rsidP="00107F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BE" w:rsidRPr="000B1C65" w:rsidRDefault="00107FBE" w:rsidP="00107F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BE" w:rsidRPr="000B1C65" w:rsidRDefault="00107FBE" w:rsidP="00107F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</w:t>
            </w:r>
          </w:p>
          <w:p w:rsidR="00107FBE" w:rsidRPr="000B1C65" w:rsidRDefault="00107FBE" w:rsidP="00107F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З 21053, </w:t>
            </w:r>
          </w:p>
          <w:p w:rsidR="00107FBE" w:rsidRPr="000B1C65" w:rsidRDefault="00107FBE" w:rsidP="00107F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7 </w:t>
            </w:r>
            <w:proofErr w:type="spellStart"/>
            <w:proofErr w:type="gramStart"/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г.в</w:t>
            </w:r>
            <w:proofErr w:type="spellEnd"/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BE" w:rsidRPr="000B1C65" w:rsidRDefault="00107FBE" w:rsidP="00107F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BE" w:rsidRPr="000B1C65" w:rsidRDefault="00107FBE" w:rsidP="00107F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BE" w:rsidRPr="000B1C65" w:rsidRDefault="00107FBE" w:rsidP="00107F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BE" w:rsidRPr="000B1C65" w:rsidRDefault="00F9167F" w:rsidP="00107F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</w:t>
            </w:r>
          </w:p>
        </w:tc>
      </w:tr>
      <w:tr w:rsidR="00107FBE" w:rsidRPr="000B1C65" w:rsidTr="001D4D1A">
        <w:trPr>
          <w:trHeight w:val="9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BE" w:rsidRPr="000B1C65" w:rsidRDefault="00107FBE" w:rsidP="00107F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BE" w:rsidRPr="000B1C65" w:rsidRDefault="00107FBE" w:rsidP="00107F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BE" w:rsidRPr="000B1C65" w:rsidRDefault="00D446C7" w:rsidP="00107F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C7" w:rsidRPr="000B1C65" w:rsidRDefault="00D446C7" w:rsidP="00D446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Трехкомнатная квартира</w:t>
            </w:r>
          </w:p>
          <w:p w:rsidR="00107FBE" w:rsidRPr="000B1C65" w:rsidRDefault="00D446C7" w:rsidP="00D446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BE" w:rsidRPr="000B1C65" w:rsidRDefault="00D446C7" w:rsidP="00107F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BE" w:rsidRPr="000B1C65" w:rsidRDefault="00D446C7" w:rsidP="00107F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BE" w:rsidRPr="000B1C65" w:rsidRDefault="00107FBE" w:rsidP="00107F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BE" w:rsidRPr="000B1C65" w:rsidRDefault="00D446C7" w:rsidP="00107F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BE" w:rsidRPr="000B1C65" w:rsidRDefault="00D446C7" w:rsidP="00107F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BE" w:rsidRPr="000B1C65" w:rsidRDefault="00D446C7" w:rsidP="00107F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BE" w:rsidRPr="000B1C65" w:rsidRDefault="00F9167F" w:rsidP="00107F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</w:t>
            </w:r>
          </w:p>
        </w:tc>
      </w:tr>
      <w:tr w:rsidR="00D446C7" w:rsidRPr="007D31DE" w:rsidTr="001D4D1A">
        <w:trPr>
          <w:trHeight w:val="9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C7" w:rsidRPr="000B1C65" w:rsidRDefault="00D446C7" w:rsidP="00D446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C7" w:rsidRPr="000B1C65" w:rsidRDefault="00D446C7" w:rsidP="00D446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C7" w:rsidRPr="000B1C65" w:rsidRDefault="00D446C7" w:rsidP="00D446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1832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C7" w:rsidRPr="000B1C65" w:rsidRDefault="00D446C7" w:rsidP="00D446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Трехкомнатная квартира</w:t>
            </w:r>
          </w:p>
          <w:p w:rsidR="00D446C7" w:rsidRPr="000B1C65" w:rsidRDefault="00D446C7" w:rsidP="00D446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C7" w:rsidRPr="000B1C65" w:rsidRDefault="00D446C7" w:rsidP="00D446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C7" w:rsidRPr="000B1C65" w:rsidRDefault="00D446C7" w:rsidP="00D446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C7" w:rsidRPr="000B1C65" w:rsidRDefault="00D446C7" w:rsidP="00D446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C7" w:rsidRPr="000B1C65" w:rsidRDefault="00313F32" w:rsidP="00D446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C7" w:rsidRPr="000B1C65" w:rsidRDefault="00D446C7" w:rsidP="00D446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C7" w:rsidRPr="000B1C65" w:rsidRDefault="00D446C7" w:rsidP="00D446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C7" w:rsidRPr="007D31DE" w:rsidRDefault="00F9167F" w:rsidP="00D446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</w:t>
            </w:r>
          </w:p>
        </w:tc>
      </w:tr>
    </w:tbl>
    <w:p w:rsidR="009B4776" w:rsidRPr="00E175E5" w:rsidRDefault="009B4776" w:rsidP="00B7079E"/>
    <w:sectPr w:rsidR="009B4776" w:rsidRPr="00E175E5" w:rsidSect="000B066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602"/>
    <w:rsid w:val="000013C8"/>
    <w:rsid w:val="00013172"/>
    <w:rsid w:val="00013D26"/>
    <w:rsid w:val="000239A7"/>
    <w:rsid w:val="00034862"/>
    <w:rsid w:val="00037739"/>
    <w:rsid w:val="00090E94"/>
    <w:rsid w:val="000B0662"/>
    <w:rsid w:val="000B1C65"/>
    <w:rsid w:val="000B7C92"/>
    <w:rsid w:val="000C3EF3"/>
    <w:rsid w:val="000D3318"/>
    <w:rsid w:val="000D4CE4"/>
    <w:rsid w:val="00107FBE"/>
    <w:rsid w:val="001452E5"/>
    <w:rsid w:val="001B26E5"/>
    <w:rsid w:val="001D00AA"/>
    <w:rsid w:val="001D4D1A"/>
    <w:rsid w:val="00232CB0"/>
    <w:rsid w:val="00256202"/>
    <w:rsid w:val="00262DA1"/>
    <w:rsid w:val="002C656A"/>
    <w:rsid w:val="002C7E4C"/>
    <w:rsid w:val="00304A38"/>
    <w:rsid w:val="00313F32"/>
    <w:rsid w:val="00386365"/>
    <w:rsid w:val="003B7545"/>
    <w:rsid w:val="00400EAF"/>
    <w:rsid w:val="00450BDA"/>
    <w:rsid w:val="00461620"/>
    <w:rsid w:val="00481654"/>
    <w:rsid w:val="004D43ED"/>
    <w:rsid w:val="004D4563"/>
    <w:rsid w:val="005257B1"/>
    <w:rsid w:val="00584168"/>
    <w:rsid w:val="005A50E5"/>
    <w:rsid w:val="005D24B2"/>
    <w:rsid w:val="00636CAA"/>
    <w:rsid w:val="006667F8"/>
    <w:rsid w:val="00681E00"/>
    <w:rsid w:val="006C38A7"/>
    <w:rsid w:val="006F7866"/>
    <w:rsid w:val="0070354A"/>
    <w:rsid w:val="007C252A"/>
    <w:rsid w:val="007D31DE"/>
    <w:rsid w:val="007E1A4E"/>
    <w:rsid w:val="007F1917"/>
    <w:rsid w:val="007F7E23"/>
    <w:rsid w:val="008820C6"/>
    <w:rsid w:val="008A13D0"/>
    <w:rsid w:val="00901CA2"/>
    <w:rsid w:val="009220F0"/>
    <w:rsid w:val="00943327"/>
    <w:rsid w:val="00961F01"/>
    <w:rsid w:val="00963312"/>
    <w:rsid w:val="00965DFF"/>
    <w:rsid w:val="009717F0"/>
    <w:rsid w:val="00980F3D"/>
    <w:rsid w:val="0099518D"/>
    <w:rsid w:val="009A3D40"/>
    <w:rsid w:val="009B4776"/>
    <w:rsid w:val="009C724E"/>
    <w:rsid w:val="00A02D6C"/>
    <w:rsid w:val="00A11C7D"/>
    <w:rsid w:val="00A464E8"/>
    <w:rsid w:val="00A60820"/>
    <w:rsid w:val="00A67F8C"/>
    <w:rsid w:val="00AE329F"/>
    <w:rsid w:val="00B53B83"/>
    <w:rsid w:val="00B67812"/>
    <w:rsid w:val="00B7079E"/>
    <w:rsid w:val="00B7552E"/>
    <w:rsid w:val="00B92A59"/>
    <w:rsid w:val="00B930BF"/>
    <w:rsid w:val="00C45480"/>
    <w:rsid w:val="00CC2602"/>
    <w:rsid w:val="00CC2A60"/>
    <w:rsid w:val="00CC4DC8"/>
    <w:rsid w:val="00D446C7"/>
    <w:rsid w:val="00D6201B"/>
    <w:rsid w:val="00D62675"/>
    <w:rsid w:val="00D85672"/>
    <w:rsid w:val="00DF07E5"/>
    <w:rsid w:val="00E175E5"/>
    <w:rsid w:val="00E26E6E"/>
    <w:rsid w:val="00E64E07"/>
    <w:rsid w:val="00E82DD3"/>
    <w:rsid w:val="00EA6C95"/>
    <w:rsid w:val="00EB6694"/>
    <w:rsid w:val="00ED1E8B"/>
    <w:rsid w:val="00ED4782"/>
    <w:rsid w:val="00F22003"/>
    <w:rsid w:val="00F9167F"/>
    <w:rsid w:val="00FD732A"/>
    <w:rsid w:val="00FF2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AD1B4"/>
  <w15:chartTrackingRefBased/>
  <w15:docId w15:val="{FBEF9D3F-EA9B-4F53-91EC-0878F300C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079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7DFF8-386E-4AA5-8F12-203414DAA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5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.п.Красный Яр Администрация</cp:lastModifiedBy>
  <cp:revision>58</cp:revision>
  <dcterms:created xsi:type="dcterms:W3CDTF">2016-08-18T12:13:00Z</dcterms:created>
  <dcterms:modified xsi:type="dcterms:W3CDTF">2019-05-13T06:18:00Z</dcterms:modified>
</cp:coreProperties>
</file>